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5D5D1" w14:textId="19F8FF47" w:rsidR="002A39CE" w:rsidRDefault="002A39CE" w:rsidP="009B656D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39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AFFDB" wp14:editId="4D566088">
            <wp:extent cx="1917700" cy="469900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6495" w14:textId="306261FC" w:rsidR="00711603" w:rsidRPr="002A39CE" w:rsidRDefault="002A39CE" w:rsidP="002B68B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CE">
        <w:rPr>
          <w:rFonts w:ascii="Times New Roman" w:hAnsi="Times New Roman" w:cs="Times New Roman"/>
          <w:b/>
          <w:sz w:val="24"/>
          <w:szCs w:val="24"/>
        </w:rPr>
        <w:t>FEN FAKÜLTESİ DEKANLIĞI’NA</w:t>
      </w:r>
    </w:p>
    <w:p w14:paraId="661C814B" w14:textId="6A802956" w:rsidR="00483D50" w:rsidRPr="002A39CE" w:rsidRDefault="002A39CE" w:rsidP="002A39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Fakülteniz</w:t>
      </w:r>
      <w:r w:rsidR="00483D50" w:rsidRPr="002A39CE">
        <w:rPr>
          <w:rFonts w:ascii="Times New Roman" w:hAnsi="Times New Roman" w:cs="Times New Roman"/>
          <w:sz w:val="24"/>
          <w:szCs w:val="24"/>
        </w:rPr>
        <w:t xml:space="preserve"> ………………………… </w:t>
      </w:r>
      <w:r w:rsidRPr="002A39CE">
        <w:rPr>
          <w:rFonts w:ascii="Times New Roman" w:hAnsi="Times New Roman" w:cs="Times New Roman"/>
          <w:sz w:val="24"/>
          <w:szCs w:val="24"/>
        </w:rPr>
        <w:t>bölümüne</w:t>
      </w:r>
      <w:r w:rsidR="00483D50" w:rsidRPr="002A39CE"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gramStart"/>
      <w:r w:rsidR="00483D50" w:rsidRPr="002A39C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83D50" w:rsidRPr="002A39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3D50" w:rsidRPr="002A39CE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="00483D50" w:rsidRPr="002A39CE">
        <w:rPr>
          <w:rFonts w:ascii="Times New Roman" w:hAnsi="Times New Roman" w:cs="Times New Roman"/>
          <w:sz w:val="24"/>
          <w:szCs w:val="24"/>
        </w:rPr>
        <w:t xml:space="preserve"> kayıt yaptırdım ve </w:t>
      </w:r>
      <w:r w:rsidR="00F00CE2" w:rsidRPr="002A39CE">
        <w:rPr>
          <w:rFonts w:ascii="Times New Roman" w:hAnsi="Times New Roman" w:cs="Times New Roman"/>
          <w:sz w:val="24"/>
          <w:szCs w:val="24"/>
        </w:rPr>
        <w:t xml:space="preserve">2547 sayılı Yükseköğretim kanununun 44. </w:t>
      </w:r>
      <w:r w:rsidR="00483D50" w:rsidRPr="002A39CE">
        <w:rPr>
          <w:rFonts w:ascii="Times New Roman" w:hAnsi="Times New Roman" w:cs="Times New Roman"/>
          <w:sz w:val="24"/>
          <w:szCs w:val="24"/>
        </w:rPr>
        <w:t>m</w:t>
      </w:r>
      <w:r w:rsidR="00F00CE2" w:rsidRPr="002A39CE">
        <w:rPr>
          <w:rFonts w:ascii="Times New Roman" w:hAnsi="Times New Roman" w:cs="Times New Roman"/>
          <w:sz w:val="24"/>
          <w:szCs w:val="24"/>
        </w:rPr>
        <w:t>addesinde belirtile</w:t>
      </w:r>
      <w:r w:rsidR="00483D50" w:rsidRPr="002A39CE">
        <w:rPr>
          <w:rFonts w:ascii="Times New Roman" w:hAnsi="Times New Roman" w:cs="Times New Roman"/>
          <w:sz w:val="24"/>
          <w:szCs w:val="24"/>
        </w:rPr>
        <w:t xml:space="preserve">n azami süremi tamamladım. </w:t>
      </w:r>
      <w:r w:rsidR="002B68BD" w:rsidRPr="002A39CE">
        <w:rPr>
          <w:rFonts w:ascii="Times New Roman" w:hAnsi="Times New Roman" w:cs="Times New Roman"/>
          <w:sz w:val="24"/>
          <w:szCs w:val="24"/>
        </w:rPr>
        <w:t xml:space="preserve">Transkriptim </w:t>
      </w:r>
      <w:r w:rsidR="00EB1698">
        <w:rPr>
          <w:rFonts w:ascii="Times New Roman" w:hAnsi="Times New Roman" w:cs="Times New Roman"/>
          <w:sz w:val="24"/>
          <w:szCs w:val="24"/>
        </w:rPr>
        <w:t xml:space="preserve">ve kontrol tablom </w:t>
      </w:r>
      <w:r w:rsidR="002B68BD" w:rsidRPr="002A39CE">
        <w:rPr>
          <w:rFonts w:ascii="Times New Roman" w:hAnsi="Times New Roman" w:cs="Times New Roman"/>
          <w:sz w:val="24"/>
          <w:szCs w:val="24"/>
        </w:rPr>
        <w:t xml:space="preserve">ektedir. </w:t>
      </w:r>
    </w:p>
    <w:p w14:paraId="6E98F9ED" w14:textId="77777777" w:rsidR="00483D50" w:rsidRPr="002A39CE" w:rsidRDefault="00483D50" w:rsidP="002A39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 xml:space="preserve">Eskişehir Teknik Üniversitesi </w:t>
      </w:r>
      <w:proofErr w:type="spellStart"/>
      <w:r w:rsidRPr="002A39CE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2A39CE">
        <w:rPr>
          <w:rFonts w:ascii="Times New Roman" w:hAnsi="Times New Roman" w:cs="Times New Roman"/>
          <w:sz w:val="24"/>
          <w:szCs w:val="24"/>
        </w:rPr>
        <w:t xml:space="preserve"> ve Lisans Eğitim-Öğretim ve Sınav Yönetmeliği uyarınca, azami süre sonu ek sınav hakkımı kullanarak, aşağıda belirttiğim derslerden ek sınava girmek istemekteyim. </w:t>
      </w:r>
    </w:p>
    <w:p w14:paraId="7DB8F793" w14:textId="77777777" w:rsidR="00483D50" w:rsidRPr="002A39CE" w:rsidRDefault="00483D50" w:rsidP="002A39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 xml:space="preserve">Gereğini bilgilerinize arz ederim. </w:t>
      </w:r>
    </w:p>
    <w:p w14:paraId="3BFEB39F" w14:textId="77777777" w:rsidR="004C5FEA" w:rsidRPr="002A39CE" w:rsidRDefault="002B68BD" w:rsidP="004C5FEA">
      <w:pPr>
        <w:spacing w:after="0" w:line="276" w:lineRule="auto"/>
        <w:ind w:left="708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39CE">
        <w:rPr>
          <w:rFonts w:ascii="Times New Roman" w:hAnsi="Times New Roman" w:cs="Times New Roman"/>
          <w:i/>
          <w:sz w:val="24"/>
          <w:szCs w:val="24"/>
        </w:rPr>
        <w:t>…. /…. /……..</w:t>
      </w:r>
    </w:p>
    <w:p w14:paraId="353D9FEC" w14:textId="77777777" w:rsidR="004C5FEA" w:rsidRPr="002A39CE" w:rsidRDefault="004C5FEA" w:rsidP="004C5FEA">
      <w:pPr>
        <w:spacing w:line="36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…………..</w:t>
      </w:r>
    </w:p>
    <w:p w14:paraId="182CED50" w14:textId="77777777" w:rsidR="004C5FEA" w:rsidRPr="002A39CE" w:rsidRDefault="004C5FEA" w:rsidP="004C5FEA">
      <w:pPr>
        <w:spacing w:after="0" w:line="276" w:lineRule="auto"/>
        <w:ind w:left="708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39CE">
        <w:rPr>
          <w:rFonts w:ascii="Times New Roman" w:hAnsi="Times New Roman" w:cs="Times New Roman"/>
          <w:i/>
          <w:sz w:val="24"/>
          <w:szCs w:val="24"/>
        </w:rPr>
        <w:t>İmza</w:t>
      </w:r>
    </w:p>
    <w:p w14:paraId="0E98E1F8" w14:textId="77777777" w:rsidR="004C5FEA" w:rsidRPr="002A39CE" w:rsidRDefault="004C5FEA" w:rsidP="00BD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39CE">
        <w:rPr>
          <w:rFonts w:ascii="Times New Roman" w:hAnsi="Times New Roman" w:cs="Times New Roman"/>
          <w:b/>
          <w:sz w:val="24"/>
          <w:szCs w:val="24"/>
        </w:rPr>
        <w:t>Öğrencinin</w:t>
      </w:r>
      <w:r w:rsidR="00BD7C2A" w:rsidRPr="002A39CE">
        <w:rPr>
          <w:rFonts w:ascii="Times New Roman" w:hAnsi="Times New Roman" w:cs="Times New Roman"/>
          <w:b/>
          <w:sz w:val="24"/>
          <w:szCs w:val="24"/>
        </w:rPr>
        <w:t>;</w:t>
      </w:r>
    </w:p>
    <w:p w14:paraId="1A219AA6" w14:textId="77777777" w:rsidR="004C5FEA" w:rsidRPr="002A39CE" w:rsidRDefault="004C5FEA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Adı-soyadı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16368496" w14:textId="00F227AC" w:rsidR="004C5FEA" w:rsidRPr="002A39CE" w:rsidRDefault="002A39CE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</w:t>
      </w:r>
      <w:r w:rsidR="004C5FEA"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5FEA"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44891D66" w14:textId="77777777" w:rsidR="004C5FEA" w:rsidRPr="002A39CE" w:rsidRDefault="00C843F0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Öğrenci</w:t>
      </w:r>
      <w:r w:rsidR="004C5FEA" w:rsidRPr="002A39CE">
        <w:rPr>
          <w:rFonts w:ascii="Times New Roman" w:hAnsi="Times New Roman" w:cs="Times New Roman"/>
          <w:sz w:val="24"/>
          <w:szCs w:val="24"/>
        </w:rPr>
        <w:t xml:space="preserve"> No</w:t>
      </w:r>
      <w:r w:rsidR="004C5FEA"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5FEA"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5B39A0A7" w14:textId="77777777" w:rsidR="00C843F0" w:rsidRPr="002A39CE" w:rsidRDefault="00C843F0" w:rsidP="00C843F0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Telefon No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259D8914" w14:textId="6AE57BA5" w:rsidR="004C5FEA" w:rsidRPr="002A39CE" w:rsidRDefault="004C5FEA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853"/>
        <w:gridCol w:w="1440"/>
        <w:gridCol w:w="1645"/>
      </w:tblGrid>
      <w:tr w:rsidR="002A39CE" w:rsidRPr="00B33B06" w14:paraId="7D10ADA3" w14:textId="77777777" w:rsidTr="00E96250">
        <w:trPr>
          <w:trHeight w:val="359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06E0E728" w14:textId="006611CD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</w:pPr>
            <w:r w:rsidRPr="002A39CE">
              <w:rPr>
                <w:rFonts w:ascii="Times New Roman" w:hAnsi="Times New Roman" w:cs="Times New Roman"/>
                <w:b/>
                <w:sz w:val="24"/>
                <w:szCs w:val="24"/>
              </w:rPr>
              <w:t>Ek sınava girmek istediği ders/dersler</w:t>
            </w:r>
          </w:p>
        </w:tc>
      </w:tr>
      <w:tr w:rsidR="002A39CE" w:rsidRPr="00B33B06" w14:paraId="5B14CD16" w14:textId="77777777" w:rsidTr="00E96250">
        <w:tc>
          <w:tcPr>
            <w:tcW w:w="1555" w:type="dxa"/>
            <w:shd w:val="clear" w:color="auto" w:fill="auto"/>
            <w:vAlign w:val="center"/>
          </w:tcPr>
          <w:p w14:paraId="03E24AB1" w14:textId="77777777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1B58212D" w14:textId="7747C961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in </w:t>
            </w:r>
            <w:r w:rsidRPr="002A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FD69A8" w14:textId="108F4133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ACB0F3F" w14:textId="77777777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rıyılı</w:t>
            </w:r>
          </w:p>
        </w:tc>
      </w:tr>
      <w:tr w:rsidR="002A39CE" w:rsidRPr="00B33B06" w14:paraId="1333C606" w14:textId="77777777" w:rsidTr="00E96250">
        <w:tc>
          <w:tcPr>
            <w:tcW w:w="1555" w:type="dxa"/>
            <w:shd w:val="clear" w:color="auto" w:fill="auto"/>
            <w:vAlign w:val="center"/>
          </w:tcPr>
          <w:p w14:paraId="480C9FBB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2758A180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E3879CE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27A58032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68CAF062" w14:textId="77777777" w:rsidTr="00E96250">
        <w:tc>
          <w:tcPr>
            <w:tcW w:w="1555" w:type="dxa"/>
            <w:shd w:val="clear" w:color="auto" w:fill="auto"/>
            <w:vAlign w:val="center"/>
          </w:tcPr>
          <w:p w14:paraId="44408F13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7BBD9CE6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390AF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0B6625F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2A6464C6" w14:textId="77777777" w:rsidTr="00E96250">
        <w:tc>
          <w:tcPr>
            <w:tcW w:w="1555" w:type="dxa"/>
            <w:shd w:val="clear" w:color="auto" w:fill="auto"/>
            <w:vAlign w:val="center"/>
          </w:tcPr>
          <w:p w14:paraId="4C74CB46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37A716F2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280594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3A6AB311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5D2B11FF" w14:textId="77777777" w:rsidTr="00E96250">
        <w:tc>
          <w:tcPr>
            <w:tcW w:w="1555" w:type="dxa"/>
            <w:shd w:val="clear" w:color="auto" w:fill="auto"/>
            <w:vAlign w:val="center"/>
          </w:tcPr>
          <w:p w14:paraId="687AD259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4AE4990B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D00660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4D916060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519E8ECD" w14:textId="77777777" w:rsidTr="00E96250">
        <w:tc>
          <w:tcPr>
            <w:tcW w:w="1555" w:type="dxa"/>
            <w:shd w:val="clear" w:color="auto" w:fill="auto"/>
            <w:vAlign w:val="center"/>
          </w:tcPr>
          <w:p w14:paraId="585E5CA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37150D32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DA7F62E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6F9C135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</w:tbl>
    <w:p w14:paraId="2D8771C5" w14:textId="77777777" w:rsidR="004C5FEA" w:rsidRPr="002A39CE" w:rsidRDefault="004C5FEA" w:rsidP="002B68BD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246C2E" w14:textId="77777777" w:rsidR="004C5FEA" w:rsidRPr="002A39CE" w:rsidRDefault="004C5FEA" w:rsidP="002B68BD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b/>
          <w:sz w:val="24"/>
          <w:szCs w:val="24"/>
        </w:rPr>
        <w:t xml:space="preserve">Akademik </w:t>
      </w:r>
      <w:r w:rsidR="00483D50" w:rsidRPr="002A39CE">
        <w:rPr>
          <w:rFonts w:ascii="Times New Roman" w:hAnsi="Times New Roman" w:cs="Times New Roman"/>
          <w:b/>
          <w:sz w:val="24"/>
          <w:szCs w:val="24"/>
        </w:rPr>
        <w:t>d</w:t>
      </w:r>
      <w:r w:rsidRPr="002A39CE">
        <w:rPr>
          <w:rFonts w:ascii="Times New Roman" w:hAnsi="Times New Roman" w:cs="Times New Roman"/>
          <w:b/>
          <w:sz w:val="24"/>
          <w:szCs w:val="24"/>
        </w:rPr>
        <w:t>anışman</w:t>
      </w:r>
      <w:r w:rsidR="00483D50" w:rsidRPr="002A39CE">
        <w:rPr>
          <w:rFonts w:ascii="Times New Roman" w:hAnsi="Times New Roman" w:cs="Times New Roman"/>
          <w:b/>
          <w:sz w:val="24"/>
          <w:szCs w:val="24"/>
        </w:rPr>
        <w:t xml:space="preserve"> onayı</w:t>
      </w:r>
      <w:r w:rsidR="002B68BD" w:rsidRPr="002A39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68BD" w:rsidRPr="002A39CE">
        <w:rPr>
          <w:rFonts w:ascii="Times New Roman" w:hAnsi="Times New Roman" w:cs="Times New Roman"/>
          <w:sz w:val="24"/>
          <w:szCs w:val="24"/>
        </w:rPr>
        <w:t>Öğrenci, yukarıda belirtilen derslerden Ek Sınava girebilir.</w:t>
      </w:r>
    </w:p>
    <w:p w14:paraId="505703D7" w14:textId="77777777" w:rsidR="004C5FEA" w:rsidRPr="002A39CE" w:rsidRDefault="00483D50" w:rsidP="00483D50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Unvanı-</w:t>
      </w:r>
      <w:r w:rsidR="00C843F0" w:rsidRPr="002A39CE">
        <w:rPr>
          <w:rFonts w:ascii="Times New Roman" w:hAnsi="Times New Roman" w:cs="Times New Roman"/>
          <w:sz w:val="24"/>
          <w:szCs w:val="24"/>
        </w:rPr>
        <w:t>Adı-S</w:t>
      </w:r>
      <w:r w:rsidR="004C5FEA" w:rsidRPr="002A39CE">
        <w:rPr>
          <w:rFonts w:ascii="Times New Roman" w:hAnsi="Times New Roman" w:cs="Times New Roman"/>
          <w:sz w:val="24"/>
          <w:szCs w:val="24"/>
        </w:rPr>
        <w:t>oyad</w:t>
      </w:r>
      <w:r w:rsidR="00C843F0" w:rsidRPr="002A39CE">
        <w:rPr>
          <w:rFonts w:ascii="Times New Roman" w:hAnsi="Times New Roman" w:cs="Times New Roman"/>
          <w:sz w:val="24"/>
          <w:szCs w:val="24"/>
        </w:rPr>
        <w:t>ı</w:t>
      </w:r>
      <w:r w:rsidR="004C5FEA" w:rsidRPr="002A39CE">
        <w:rPr>
          <w:rFonts w:ascii="Times New Roman" w:hAnsi="Times New Roman" w:cs="Times New Roman"/>
          <w:sz w:val="24"/>
          <w:szCs w:val="24"/>
        </w:rPr>
        <w:t xml:space="preserve"> </w:t>
      </w:r>
      <w:r w:rsidR="004C5FEA"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5FEA"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353B34DC" w14:textId="77777777" w:rsidR="004C5FEA" w:rsidRPr="002A39CE" w:rsidRDefault="004C5FEA" w:rsidP="00483D50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 xml:space="preserve">İmza 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3B67A906" w14:textId="77777777" w:rsidR="004C5FEA" w:rsidRPr="002A39CE" w:rsidRDefault="004C5FEA" w:rsidP="00483D50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Tarih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sectPr w:rsidR="004C5FEA" w:rsidRPr="002A39CE" w:rsidSect="009B656D">
      <w:footerReference w:type="default" r:id="rId9"/>
      <w:type w:val="continuous"/>
      <w:pgSz w:w="11906" w:h="16838" w:code="9"/>
      <w:pgMar w:top="308" w:right="1134" w:bottom="1418" w:left="1134" w:header="657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AA1D2" w14:textId="77777777" w:rsidR="008129C6" w:rsidRDefault="008129C6" w:rsidP="00BD7C2A">
      <w:pPr>
        <w:spacing w:after="0" w:line="240" w:lineRule="auto"/>
      </w:pPr>
      <w:r>
        <w:separator/>
      </w:r>
    </w:p>
  </w:endnote>
  <w:endnote w:type="continuationSeparator" w:id="0">
    <w:p w14:paraId="3524D994" w14:textId="77777777" w:rsidR="008129C6" w:rsidRDefault="008129C6" w:rsidP="00BD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F7E1C" w14:textId="77777777" w:rsidR="00BD7C2A" w:rsidRDefault="00BD7C2A" w:rsidP="00BD7C2A">
    <w:pPr>
      <w:pStyle w:val="Footer"/>
      <w:tabs>
        <w:tab w:val="clear" w:pos="9072"/>
        <w:tab w:val="right" w:pos="9638"/>
      </w:tabs>
      <w:ind w:left="-284"/>
      <w:rPr>
        <w:rFonts w:ascii="Palatino Linotype" w:hAnsi="Palatino Linotype"/>
        <w:i/>
        <w:sz w:val="20"/>
      </w:rPr>
    </w:pPr>
    <w:r>
      <w:rPr>
        <w:rFonts w:ascii="Palatino Linotype" w:hAnsi="Palatino Linotype"/>
        <w:i/>
        <w:sz w:val="20"/>
      </w:rPr>
      <w:t>_______________</w:t>
    </w:r>
  </w:p>
  <w:p w14:paraId="77B5E5CA" w14:textId="77777777" w:rsidR="00BD7C2A" w:rsidRPr="00BD7C2A" w:rsidRDefault="00C843F0" w:rsidP="00BD7C2A">
    <w:pPr>
      <w:pStyle w:val="Footer"/>
      <w:tabs>
        <w:tab w:val="clear" w:pos="9072"/>
        <w:tab w:val="right" w:pos="9638"/>
      </w:tabs>
      <w:ind w:left="-284"/>
      <w:rPr>
        <w:rFonts w:ascii="Palatino Linotype" w:hAnsi="Palatino Linotype"/>
        <w:i/>
        <w:sz w:val="20"/>
      </w:rPr>
    </w:pPr>
    <w:r w:rsidRPr="00BD7C2A">
      <w:rPr>
        <w:rFonts w:ascii="Palatino Linotype" w:hAnsi="Palatino Linotype"/>
        <w:i/>
        <w:sz w:val="20"/>
      </w:rPr>
      <w:t>Dilekçenin</w:t>
    </w:r>
    <w:r w:rsidR="00BD7C2A" w:rsidRPr="00BD7C2A">
      <w:rPr>
        <w:rFonts w:ascii="Palatino Linotype" w:hAnsi="Palatino Linotype"/>
        <w:i/>
        <w:sz w:val="20"/>
      </w:rPr>
      <w:t xml:space="preserve"> ekinde yer alan öğrencinin </w:t>
    </w:r>
    <w:r w:rsidR="002B68BD">
      <w:rPr>
        <w:rFonts w:ascii="Palatino Linotype" w:hAnsi="Palatino Linotype"/>
        <w:i/>
        <w:sz w:val="20"/>
      </w:rPr>
      <w:t>transkriptin</w:t>
    </w:r>
    <w:r w:rsidR="00BD7C2A" w:rsidRPr="00BD7C2A">
      <w:rPr>
        <w:rFonts w:ascii="Palatino Linotype" w:hAnsi="Palatino Linotype"/>
        <w:i/>
        <w:sz w:val="20"/>
      </w:rPr>
      <w:t xml:space="preserve"> akademik danışman tarafından </w:t>
    </w:r>
    <w:r w:rsidR="002B68BD">
      <w:rPr>
        <w:rFonts w:ascii="Palatino Linotype" w:hAnsi="Palatino Linotype"/>
        <w:i/>
        <w:sz w:val="20"/>
      </w:rPr>
      <w:t>kontrol edilmesi ve sonrasında sınava girilecek derslerin onaylanması</w:t>
    </w:r>
    <w:r w:rsidR="00BD7C2A" w:rsidRPr="00BD7C2A">
      <w:rPr>
        <w:rFonts w:ascii="Palatino Linotype" w:hAnsi="Palatino Linotype"/>
        <w:i/>
        <w:sz w:val="20"/>
      </w:rPr>
      <w:t xml:space="preserve"> gerekmekted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4294B" w14:textId="77777777" w:rsidR="008129C6" w:rsidRDefault="008129C6" w:rsidP="00BD7C2A">
      <w:pPr>
        <w:spacing w:after="0" w:line="240" w:lineRule="auto"/>
      </w:pPr>
      <w:r>
        <w:separator/>
      </w:r>
    </w:p>
  </w:footnote>
  <w:footnote w:type="continuationSeparator" w:id="0">
    <w:p w14:paraId="17F6E4CF" w14:textId="77777777" w:rsidR="008129C6" w:rsidRDefault="008129C6" w:rsidP="00BD7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C5463"/>
    <w:multiLevelType w:val="hybridMultilevel"/>
    <w:tmpl w:val="3B6622A4"/>
    <w:lvl w:ilvl="0" w:tplc="31C4A0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EA"/>
    <w:rsid w:val="002A39CE"/>
    <w:rsid w:val="002B68BD"/>
    <w:rsid w:val="00483D50"/>
    <w:rsid w:val="004C5FEA"/>
    <w:rsid w:val="00711603"/>
    <w:rsid w:val="00721864"/>
    <w:rsid w:val="0076176F"/>
    <w:rsid w:val="007F4FF6"/>
    <w:rsid w:val="008129C6"/>
    <w:rsid w:val="00992335"/>
    <w:rsid w:val="009B656D"/>
    <w:rsid w:val="00AA2A1D"/>
    <w:rsid w:val="00BD7C2A"/>
    <w:rsid w:val="00C3160E"/>
    <w:rsid w:val="00C843F0"/>
    <w:rsid w:val="00D94B7D"/>
    <w:rsid w:val="00E96250"/>
    <w:rsid w:val="00EB1698"/>
    <w:rsid w:val="00EB2347"/>
    <w:rsid w:val="00F0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94CBA8"/>
  <w15:chartTrackingRefBased/>
  <w15:docId w15:val="{BC7FDA92-8210-418D-88D3-1469FB6A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2A"/>
  </w:style>
  <w:style w:type="paragraph" w:styleId="Footer">
    <w:name w:val="footer"/>
    <w:basedOn w:val="Normal"/>
    <w:link w:val="Footer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2A"/>
  </w:style>
  <w:style w:type="paragraph" w:styleId="FootnoteText">
    <w:name w:val="footnote text"/>
    <w:basedOn w:val="Normal"/>
    <w:link w:val="FootnoteTextChar"/>
    <w:uiPriority w:val="99"/>
    <w:semiHidden/>
    <w:unhideWhenUsed/>
    <w:rsid w:val="00BD7C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C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C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5770-4CB5-324F-9308-B50AE00B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 KAYA</dc:creator>
  <cp:keywords/>
  <dc:description/>
  <cp:lastModifiedBy>özer gök</cp:lastModifiedBy>
  <cp:revision>2</cp:revision>
  <cp:lastPrinted>2016-10-07T12:50:00Z</cp:lastPrinted>
  <dcterms:created xsi:type="dcterms:W3CDTF">2021-08-17T11:14:00Z</dcterms:created>
  <dcterms:modified xsi:type="dcterms:W3CDTF">2021-08-17T11:14:00Z</dcterms:modified>
</cp:coreProperties>
</file>